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4E" w:rsidRDefault="0060634E" w:rsidP="00606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CB4" w:rsidRPr="00AE0BD3" w:rsidRDefault="0060634E" w:rsidP="0060634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BD3">
        <w:rPr>
          <w:rFonts w:ascii="Times New Roman" w:hAnsi="Times New Roman" w:cs="Times New Roman"/>
          <w:b/>
          <w:sz w:val="24"/>
          <w:szCs w:val="24"/>
          <w:u w:val="single"/>
        </w:rPr>
        <w:t>Сведения о планируемых мероприятиях в период с 31.05.2017 г. по 02.06.2017 г.:</w:t>
      </w:r>
    </w:p>
    <w:tbl>
      <w:tblPr>
        <w:tblStyle w:val="a3"/>
        <w:tblW w:w="14743" w:type="dxa"/>
        <w:tblInd w:w="-572" w:type="dxa"/>
        <w:tblLook w:val="04A0" w:firstRow="1" w:lastRow="0" w:firstColumn="1" w:lastColumn="0" w:noHBand="0" w:noVBand="1"/>
      </w:tblPr>
      <w:tblGrid>
        <w:gridCol w:w="593"/>
        <w:gridCol w:w="3518"/>
        <w:gridCol w:w="3119"/>
        <w:gridCol w:w="3685"/>
        <w:gridCol w:w="3828"/>
      </w:tblGrid>
      <w:tr w:rsidR="001D2D86" w:rsidTr="006E47E0">
        <w:tc>
          <w:tcPr>
            <w:tcW w:w="593" w:type="dxa"/>
          </w:tcPr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8" w:type="dxa"/>
          </w:tcPr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убъекта системы профилактики</w:t>
            </w:r>
          </w:p>
        </w:tc>
        <w:tc>
          <w:tcPr>
            <w:tcW w:w="3119" w:type="dxa"/>
          </w:tcPr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E47E0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</w:tcPr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1D2D86" w:rsidRDefault="001D2D86" w:rsidP="0060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D2D86" w:rsidTr="006E47E0">
        <w:tc>
          <w:tcPr>
            <w:tcW w:w="593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МО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овский СРЦ «Семья»</w:t>
            </w:r>
          </w:p>
        </w:tc>
        <w:tc>
          <w:tcPr>
            <w:tcW w:w="3119" w:type="dxa"/>
          </w:tcPr>
          <w:p w:rsidR="001D2D86" w:rsidRDefault="001D2D86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  <w:r w:rsidR="006E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E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  <w:r w:rsidR="006E47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:00 - 18:00 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2D86" w:rsidRDefault="001D2D86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.</w:t>
            </w:r>
          </w:p>
        </w:tc>
        <w:tc>
          <w:tcPr>
            <w:tcW w:w="3828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Щелково, 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реневая, д.5</w:t>
            </w:r>
            <w:r w:rsidR="00F13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3128" w:rsidRDefault="00F13128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6 566-39-13,</w:t>
            </w:r>
          </w:p>
          <w:p w:rsidR="00F13128" w:rsidRDefault="00F13128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6 569-27-04.</w:t>
            </w:r>
          </w:p>
          <w:p w:rsidR="00F13128" w:rsidRDefault="00F13128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86" w:rsidTr="006E47E0">
        <w:tc>
          <w:tcPr>
            <w:tcW w:w="593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СО МО 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елковский СРЦ «Семья»</w:t>
            </w:r>
          </w:p>
        </w:tc>
        <w:tc>
          <w:tcPr>
            <w:tcW w:w="3119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  <w:r w:rsidR="006E4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- 12:00</w:t>
            </w:r>
          </w:p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1D2D86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.</w:t>
            </w:r>
          </w:p>
        </w:tc>
        <w:tc>
          <w:tcPr>
            <w:tcW w:w="3828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ердловский, 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4FFB">
              <w:rPr>
                <w:rFonts w:ascii="Times New Roman" w:hAnsi="Times New Roman" w:cs="Times New Roman"/>
                <w:sz w:val="24"/>
                <w:szCs w:val="24"/>
              </w:rPr>
              <w:t>л. Дзержинского, д.1,</w:t>
            </w:r>
          </w:p>
          <w:p w:rsidR="007D4FFB" w:rsidRDefault="007D4FFB" w:rsidP="007D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озвездие».</w:t>
            </w:r>
          </w:p>
          <w:p w:rsidR="007D4FFB" w:rsidRDefault="007D4FFB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86" w:rsidTr="006E47E0">
        <w:tc>
          <w:tcPr>
            <w:tcW w:w="593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ковское УСЗН</w:t>
            </w:r>
          </w:p>
        </w:tc>
        <w:tc>
          <w:tcPr>
            <w:tcW w:w="3119" w:type="dxa"/>
          </w:tcPr>
          <w:p w:rsidR="001D2D86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17 г. - </w:t>
            </w:r>
            <w:r w:rsidR="001D2D86">
              <w:rPr>
                <w:rFonts w:ascii="Times New Roman" w:hAnsi="Times New Roman" w:cs="Times New Roman"/>
                <w:sz w:val="24"/>
                <w:szCs w:val="24"/>
              </w:rPr>
              <w:t>02.06.2017 г.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- 20:00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.</w:t>
            </w: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.</w:t>
            </w: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ирская, д.14,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.</w:t>
            </w:r>
          </w:p>
          <w:p w:rsidR="00F13128" w:rsidRDefault="00F13128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6 566-80-27.</w:t>
            </w:r>
          </w:p>
        </w:tc>
      </w:tr>
      <w:tr w:rsidR="001D2D86" w:rsidTr="006E47E0">
        <w:tc>
          <w:tcPr>
            <w:tcW w:w="593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Щёлковского муниципального района</w:t>
            </w:r>
          </w:p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D86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5.2017 г. - </w:t>
            </w:r>
            <w:r w:rsidR="001D2D86">
              <w:rPr>
                <w:rFonts w:ascii="Times New Roman" w:hAnsi="Times New Roman" w:cs="Times New Roman"/>
                <w:sz w:val="24"/>
                <w:szCs w:val="24"/>
              </w:rPr>
              <w:t>02.06.2017 г.</w:t>
            </w: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- 18:00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1D2D86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.</w:t>
            </w:r>
          </w:p>
        </w:tc>
        <w:tc>
          <w:tcPr>
            <w:tcW w:w="3828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, д.2, </w:t>
            </w:r>
          </w:p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8.</w:t>
            </w:r>
          </w:p>
          <w:p w:rsidR="00F13128" w:rsidRDefault="00F13128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96 561-11-55.</w:t>
            </w:r>
          </w:p>
        </w:tc>
      </w:tr>
      <w:tr w:rsidR="001D2D86" w:rsidTr="006E47E0">
        <w:tc>
          <w:tcPr>
            <w:tcW w:w="593" w:type="dxa"/>
          </w:tcPr>
          <w:p w:rsidR="001D2D86" w:rsidRDefault="001D2D8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  <w:p w:rsidR="001D2D86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Щёлковского муниципального района</w:t>
            </w: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D2D86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- 12:00</w:t>
            </w:r>
          </w:p>
        </w:tc>
        <w:tc>
          <w:tcPr>
            <w:tcW w:w="3685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1D2D86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.</w:t>
            </w:r>
          </w:p>
        </w:tc>
        <w:tc>
          <w:tcPr>
            <w:tcW w:w="3828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ердловский, </w:t>
            </w:r>
          </w:p>
          <w:p w:rsidR="001D2D86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зержинского, </w:t>
            </w:r>
            <w:r w:rsidR="007D4FFB">
              <w:rPr>
                <w:rFonts w:ascii="Times New Roman" w:hAnsi="Times New Roman" w:cs="Times New Roman"/>
                <w:sz w:val="24"/>
                <w:szCs w:val="24"/>
              </w:rPr>
              <w:t>д.1,</w:t>
            </w:r>
          </w:p>
          <w:p w:rsidR="007D4FFB" w:rsidRDefault="007D4FFB" w:rsidP="007D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озвездие».</w:t>
            </w:r>
          </w:p>
          <w:p w:rsidR="007D4FFB" w:rsidRDefault="007D4FFB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E0" w:rsidTr="006E47E0">
        <w:tc>
          <w:tcPr>
            <w:tcW w:w="593" w:type="dxa"/>
          </w:tcPr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несовершеннолетних</w:t>
            </w: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Щёлковского муниципального района</w:t>
            </w: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- 18:00</w:t>
            </w:r>
          </w:p>
        </w:tc>
        <w:tc>
          <w:tcPr>
            <w:tcW w:w="3685" w:type="dxa"/>
          </w:tcPr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.</w:t>
            </w:r>
          </w:p>
        </w:tc>
        <w:tc>
          <w:tcPr>
            <w:tcW w:w="3828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ковский городской парк.</w:t>
            </w:r>
          </w:p>
        </w:tc>
      </w:tr>
      <w:tr w:rsidR="006E47E0" w:rsidTr="006E47E0">
        <w:tc>
          <w:tcPr>
            <w:tcW w:w="593" w:type="dxa"/>
          </w:tcPr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МВД России «Щёлковское»</w:t>
            </w:r>
          </w:p>
        </w:tc>
        <w:tc>
          <w:tcPr>
            <w:tcW w:w="3119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- 02.06.2017 г.</w:t>
            </w: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- 18:00</w:t>
            </w:r>
          </w:p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.</w:t>
            </w: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.</w:t>
            </w:r>
          </w:p>
        </w:tc>
        <w:tc>
          <w:tcPr>
            <w:tcW w:w="3828" w:type="dxa"/>
          </w:tcPr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20, </w:t>
            </w: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.</w:t>
            </w:r>
          </w:p>
          <w:p w:rsidR="00F13128" w:rsidRDefault="00F13128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E0" w:rsidTr="006E47E0">
        <w:tc>
          <w:tcPr>
            <w:tcW w:w="593" w:type="dxa"/>
          </w:tcPr>
          <w:p w:rsidR="006E47E0" w:rsidRDefault="006E47E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F13128" w:rsidRDefault="00F13128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Министерства образования МО по Щёлковскому муниципальному району, </w:t>
            </w:r>
          </w:p>
          <w:p w:rsidR="00F13128" w:rsidRDefault="00F13128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ровский </w:t>
            </w:r>
          </w:p>
          <w:p w:rsidR="006E47E0" w:rsidRDefault="00F13128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рязино</w:t>
            </w:r>
          </w:p>
          <w:p w:rsidR="00F13128" w:rsidRDefault="00F13128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 г. - 01.06.2017 г.</w:t>
            </w: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- 18:00</w:t>
            </w:r>
          </w:p>
          <w:p w:rsidR="006E47E0" w:rsidRDefault="006E47E0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6E47E0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их законных представителей.</w:t>
            </w:r>
          </w:p>
        </w:tc>
        <w:tc>
          <w:tcPr>
            <w:tcW w:w="3828" w:type="dxa"/>
          </w:tcPr>
          <w:p w:rsidR="006E47E0" w:rsidRDefault="00F13128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F13128" w:rsidRDefault="00F13128" w:rsidP="006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знаменская,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6,</w:t>
            </w:r>
          </w:p>
          <w:p w:rsidR="00F13128" w:rsidRDefault="00F13128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с торца здания.</w:t>
            </w:r>
          </w:p>
        </w:tc>
      </w:tr>
      <w:tr w:rsidR="00F13128" w:rsidTr="006E47E0">
        <w:tc>
          <w:tcPr>
            <w:tcW w:w="593" w:type="dxa"/>
          </w:tcPr>
          <w:p w:rsidR="00F13128" w:rsidRDefault="00F13128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Министерства образования МО по Щёлковскому муниципальному району, </w:t>
            </w: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ровский </w:t>
            </w:r>
          </w:p>
          <w:p w:rsidR="00F13128" w:rsidRDefault="00F1312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рязино</w:t>
            </w:r>
          </w:p>
          <w:p w:rsidR="00F13128" w:rsidRDefault="00F13128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13128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</w:tc>
        <w:tc>
          <w:tcPr>
            <w:tcW w:w="3685" w:type="dxa"/>
          </w:tcPr>
          <w:p w:rsidR="00F13128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ого праздника для детей-сирот и детей, оставшихся без попечения родителей, проживающих в семьях опекунов и приемных родителей на территории ЩМР</w:t>
            </w:r>
            <w:r w:rsidR="007D4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D4FFB" w:rsidRDefault="007D4FFB" w:rsidP="007D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7D4FFB" w:rsidRDefault="007D4FFB" w:rsidP="007D4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,</w:t>
            </w:r>
          </w:p>
          <w:p w:rsidR="007D4FFB" w:rsidRDefault="007D4FFB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132E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й клуб </w:t>
            </w:r>
          </w:p>
          <w:p w:rsidR="00F13128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б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нес&amp;С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D4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FFB" w:rsidRDefault="007D4FFB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2E" w:rsidTr="006E47E0">
        <w:tc>
          <w:tcPr>
            <w:tcW w:w="593" w:type="dxa"/>
          </w:tcPr>
          <w:p w:rsidR="00C1132E" w:rsidRDefault="00C1132E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пеки и попечительства Министерства образования МО по Щёлковскому муниципальному району, </w:t>
            </w:r>
          </w:p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ровский </w:t>
            </w:r>
          </w:p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рязино</w:t>
            </w:r>
          </w:p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 г.</w:t>
            </w:r>
          </w:p>
        </w:tc>
        <w:tc>
          <w:tcPr>
            <w:tcW w:w="3685" w:type="dxa"/>
          </w:tcPr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лаготворительного праздника для детей-сирот и детей, оставшихся без попечения родителей, проживающих в семьях опекунов и приемных родителей на территории ЩМР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DC5" w:rsidRDefault="00602DC5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ий проспект, д.8,</w:t>
            </w:r>
          </w:p>
          <w:p w:rsidR="00602DC5" w:rsidRDefault="00602DC5" w:rsidP="006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е-пиццерия</w:t>
            </w:r>
          </w:p>
          <w:p w:rsidR="00602DC5" w:rsidRDefault="00602DC5" w:rsidP="006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вку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DC5" w:rsidRDefault="00602DC5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2E" w:rsidTr="006E47E0">
        <w:tc>
          <w:tcPr>
            <w:tcW w:w="593" w:type="dxa"/>
          </w:tcPr>
          <w:p w:rsidR="00C1132E" w:rsidRDefault="00C1132E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работе с молодежью Администрации Щёлковского муниципального района</w:t>
            </w:r>
          </w:p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D04ED3" w:rsidRDefault="00D04ED3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98" w:rsidRDefault="0013409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- 11:30</w:t>
            </w:r>
          </w:p>
        </w:tc>
        <w:tc>
          <w:tcPr>
            <w:tcW w:w="3685" w:type="dxa"/>
          </w:tcPr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. Подросток. Гражданин»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реневая, д.7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Ровесник»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2E" w:rsidTr="006E47E0">
        <w:tc>
          <w:tcPr>
            <w:tcW w:w="593" w:type="dxa"/>
          </w:tcPr>
          <w:p w:rsidR="00C1132E" w:rsidRDefault="00C1132E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работе с молодежью Администрации Щёлковского муниципального района</w:t>
            </w:r>
          </w:p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134098" w:rsidRDefault="0013409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98" w:rsidRDefault="0013409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- 18:00</w:t>
            </w:r>
          </w:p>
        </w:tc>
        <w:tc>
          <w:tcPr>
            <w:tcW w:w="3685" w:type="dxa"/>
          </w:tcPr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анимационная программа «День защиты детей»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Навигатор»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32E" w:rsidTr="006E47E0">
        <w:tc>
          <w:tcPr>
            <w:tcW w:w="593" w:type="dxa"/>
          </w:tcPr>
          <w:p w:rsidR="00C1132E" w:rsidRDefault="00C1132E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, спорту и работе с молодежь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ёлковского муниципального района</w:t>
            </w:r>
          </w:p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7 г.</w:t>
            </w:r>
          </w:p>
          <w:p w:rsidR="00134098" w:rsidRDefault="0013409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98" w:rsidRDefault="0013409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- 17:00</w:t>
            </w:r>
          </w:p>
        </w:tc>
        <w:tc>
          <w:tcPr>
            <w:tcW w:w="3685" w:type="dxa"/>
          </w:tcPr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спортивных игр</w:t>
            </w:r>
          </w:p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детство»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32E" w:rsidRDefault="00C1132E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132E" w:rsidRDefault="00C1132E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ий проспект, д.14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132E" w:rsidRDefault="00C1132E" w:rsidP="006E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уб Ровесник»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ED3" w:rsidTr="006E47E0">
        <w:tc>
          <w:tcPr>
            <w:tcW w:w="593" w:type="dxa"/>
          </w:tcPr>
          <w:p w:rsidR="00D04ED3" w:rsidRDefault="00D04ED3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04ED3" w:rsidRDefault="00D04ED3" w:rsidP="00D0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, спорту и работе с молодежью Администрации Щёлковского муниципального района</w:t>
            </w:r>
          </w:p>
          <w:p w:rsidR="00D04ED3" w:rsidRDefault="00D04ED3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ED3" w:rsidRDefault="00D04ED3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134098" w:rsidRDefault="0013409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098" w:rsidRDefault="00134098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- 10:20</w:t>
            </w:r>
          </w:p>
        </w:tc>
        <w:tc>
          <w:tcPr>
            <w:tcW w:w="3685" w:type="dxa"/>
          </w:tcPr>
          <w:p w:rsidR="00D04ED3" w:rsidRDefault="00D04ED3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воспитанниками</w:t>
            </w:r>
          </w:p>
          <w:p w:rsidR="00D04ED3" w:rsidRDefault="00D04ED3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ЩМР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02DC5" w:rsidRDefault="00602DC5" w:rsidP="006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Щёлково, </w:t>
            </w:r>
          </w:p>
          <w:p w:rsidR="00602DC5" w:rsidRDefault="00602DC5" w:rsidP="006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4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4ED3" w:rsidRDefault="00D04ED3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 ЩМР</w:t>
            </w:r>
          </w:p>
          <w:p w:rsidR="00134098" w:rsidRDefault="00602DC5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«Медведь».</w:t>
            </w:r>
          </w:p>
          <w:p w:rsidR="00134098" w:rsidRDefault="00134098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FC1" w:rsidTr="006E47E0">
        <w:tc>
          <w:tcPr>
            <w:tcW w:w="593" w:type="dxa"/>
          </w:tcPr>
          <w:p w:rsidR="007D3FC1" w:rsidRDefault="007D3FC1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7D3FC1" w:rsidRDefault="007D3FC1" w:rsidP="00D0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</w:tc>
        <w:tc>
          <w:tcPr>
            <w:tcW w:w="3119" w:type="dxa"/>
          </w:tcPr>
          <w:p w:rsidR="007D3FC1" w:rsidRDefault="007D3FC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7D3FC1" w:rsidRDefault="007D3FC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FC1" w:rsidRDefault="007D3FC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685" w:type="dxa"/>
          </w:tcPr>
          <w:p w:rsidR="007D3FC1" w:rsidRDefault="00BA689A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для детей Народного цирка «Юность» и театра Моды «Инфанта»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89A" w:rsidRDefault="00BA689A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02DC5" w:rsidRDefault="00BA689A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 ул. Пушкина, д.22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DC5" w:rsidRDefault="00602DC5" w:rsidP="0060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ЩМР «ЩРК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89A" w:rsidRDefault="00BA689A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689A" w:rsidTr="006E47E0">
        <w:tc>
          <w:tcPr>
            <w:tcW w:w="593" w:type="dxa"/>
          </w:tcPr>
          <w:p w:rsidR="00BA689A" w:rsidRDefault="00BA689A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A689A" w:rsidRDefault="00DE7CC0" w:rsidP="00D0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DE7CC0" w:rsidRDefault="00DE7CC0" w:rsidP="00D0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A689A" w:rsidRDefault="00DE7CC0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DE7CC0" w:rsidRDefault="00DE7CC0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0" w:rsidRDefault="00DE7CC0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85" w:type="dxa"/>
          </w:tcPr>
          <w:p w:rsidR="00DE7CC0" w:rsidRDefault="00DE7CC0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  <w:p w:rsidR="00BA689A" w:rsidRDefault="00DE7CC0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A689A" w:rsidRDefault="00DE7CC0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 ул. Пушкина, д.22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CC0" w:rsidRDefault="00602DC5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 «Сказка».</w:t>
            </w:r>
          </w:p>
        </w:tc>
      </w:tr>
      <w:tr w:rsidR="00DE7CC0" w:rsidTr="006E47E0">
        <w:tc>
          <w:tcPr>
            <w:tcW w:w="593" w:type="dxa"/>
          </w:tcPr>
          <w:p w:rsidR="00DE7CC0" w:rsidRDefault="00DE7CC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E7CC0" w:rsidRDefault="00DE7CC0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DE7CC0" w:rsidRDefault="00DE7CC0" w:rsidP="00D04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7CC0" w:rsidRDefault="00DE7CC0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DE7CC0" w:rsidRDefault="00DE7CC0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0" w:rsidRDefault="00DE7CC0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685" w:type="dxa"/>
          </w:tcPr>
          <w:p w:rsidR="00DE7CC0" w:rsidRDefault="00DE7CC0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E7CC0" w:rsidRDefault="00DE7CC0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 ул. Пушкина, д.30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7CC0" w:rsidRDefault="00602DC5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7CC0">
              <w:rPr>
                <w:rFonts w:ascii="Times New Roman" w:hAnsi="Times New Roman" w:cs="Times New Roman"/>
                <w:sz w:val="24"/>
                <w:szCs w:val="24"/>
              </w:rPr>
              <w:t>етская районная библиотека.</w:t>
            </w:r>
          </w:p>
          <w:p w:rsidR="00DE7CC0" w:rsidRDefault="00DE7CC0" w:rsidP="00C1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0" w:rsidTr="006E47E0">
        <w:tc>
          <w:tcPr>
            <w:tcW w:w="593" w:type="dxa"/>
          </w:tcPr>
          <w:p w:rsidR="00DE7CC0" w:rsidRDefault="00DE7CC0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3B1513" w:rsidRDefault="003B1513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DE7CC0" w:rsidRDefault="00DE7CC0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7CC0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3B1513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13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5" w:type="dxa"/>
          </w:tcPr>
          <w:p w:rsidR="00DE7CC0" w:rsidRDefault="003B1513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чная викторина</w:t>
            </w:r>
          </w:p>
          <w:p w:rsidR="003B1513" w:rsidRDefault="003B1513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дай добро по кругу»</w:t>
            </w:r>
            <w:r w:rsidR="00602D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B1513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раснознаменский, </w:t>
            </w:r>
          </w:p>
          <w:p w:rsidR="003B1513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5А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DD2" w:rsidRDefault="00720DD2" w:rsidP="00720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ГПЩ «ЩГ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DD2" w:rsidRDefault="00720DD2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513" w:rsidTr="006E47E0">
        <w:tc>
          <w:tcPr>
            <w:tcW w:w="593" w:type="dxa"/>
          </w:tcPr>
          <w:p w:rsidR="003B1513" w:rsidRDefault="003B1513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3B1513" w:rsidRDefault="003B1513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3B1513" w:rsidRDefault="003B1513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1513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3B1513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513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685" w:type="dxa"/>
          </w:tcPr>
          <w:p w:rsidR="003B1513" w:rsidRDefault="003B1513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.</w:t>
            </w:r>
          </w:p>
        </w:tc>
        <w:tc>
          <w:tcPr>
            <w:tcW w:w="3828" w:type="dxa"/>
          </w:tcPr>
          <w:p w:rsidR="003B1513" w:rsidRDefault="003B1513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 ул. Фабричная, д.1А</w:t>
            </w:r>
          </w:p>
          <w:p w:rsidR="003B1513" w:rsidRDefault="003B1513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ёлковский театр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513" w:rsidRDefault="003B1513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FC" w:rsidTr="006E47E0">
        <w:tc>
          <w:tcPr>
            <w:tcW w:w="593" w:type="dxa"/>
          </w:tcPr>
          <w:p w:rsidR="00441CFC" w:rsidRDefault="00441CFC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441CFC" w:rsidRDefault="00441CFC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685" w:type="dxa"/>
          </w:tcPr>
          <w:p w:rsidR="00441CFC" w:rsidRDefault="00441CFC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детей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41CFC" w:rsidRDefault="00441CFC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 ул. 8 Марта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CFC" w:rsidTr="006E47E0">
        <w:tc>
          <w:tcPr>
            <w:tcW w:w="593" w:type="dxa"/>
          </w:tcPr>
          <w:p w:rsidR="00441CFC" w:rsidRDefault="00441CFC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685" w:type="dxa"/>
          </w:tcPr>
          <w:p w:rsidR="00441CFC" w:rsidRDefault="00441CFC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41CFC" w:rsidRDefault="00441CFC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CFC" w:rsidRDefault="00441CFC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Д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CFC" w:rsidTr="006E47E0">
        <w:tc>
          <w:tcPr>
            <w:tcW w:w="593" w:type="dxa"/>
          </w:tcPr>
          <w:p w:rsidR="00441CFC" w:rsidRDefault="00441CFC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685" w:type="dxa"/>
          </w:tcPr>
          <w:p w:rsidR="00441CFC" w:rsidRDefault="00441CFC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портивно-игровой праздник</w:t>
            </w:r>
          </w:p>
          <w:p w:rsidR="00441CFC" w:rsidRDefault="00441CFC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41CFC" w:rsidRDefault="00441CFC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шнево,</w:t>
            </w:r>
          </w:p>
          <w:p w:rsidR="00441CFC" w:rsidRDefault="00441CFC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Д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CFC" w:rsidTr="006E47E0">
        <w:tc>
          <w:tcPr>
            <w:tcW w:w="593" w:type="dxa"/>
          </w:tcPr>
          <w:p w:rsidR="00441CFC" w:rsidRDefault="00441CFC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685" w:type="dxa"/>
          </w:tcPr>
          <w:p w:rsidR="00441CFC" w:rsidRDefault="00441CFC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441CFC" w:rsidRDefault="00441CFC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талантов»,</w:t>
            </w:r>
          </w:p>
          <w:p w:rsidR="00441CFC" w:rsidRDefault="00441CFC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</w:t>
            </w:r>
          </w:p>
        </w:tc>
        <w:tc>
          <w:tcPr>
            <w:tcW w:w="3828" w:type="dxa"/>
          </w:tcPr>
          <w:p w:rsidR="00441CFC" w:rsidRDefault="00441CFC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пруна,</w:t>
            </w:r>
          </w:p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Д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FC" w:rsidTr="006E47E0">
        <w:tc>
          <w:tcPr>
            <w:tcW w:w="593" w:type="dxa"/>
          </w:tcPr>
          <w:p w:rsidR="00441CFC" w:rsidRDefault="00441CFC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441CFC" w:rsidRDefault="00441CFC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441CFC" w:rsidRDefault="00441CFC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FC" w:rsidRDefault="00C3796B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5" w:type="dxa"/>
          </w:tcPr>
          <w:p w:rsidR="00441CFC" w:rsidRDefault="00C3796B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</w:t>
            </w:r>
          </w:p>
          <w:p w:rsidR="00C3796B" w:rsidRDefault="00C3796B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3796B" w:rsidRDefault="00C3796B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441CFC" w:rsidRDefault="00C3796B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ий проспект, д. 11</w:t>
            </w:r>
          </w:p>
          <w:p w:rsidR="00C3796B" w:rsidRDefault="00C3796B" w:rsidP="003B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 «Заречный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96B" w:rsidTr="006E47E0">
        <w:tc>
          <w:tcPr>
            <w:tcW w:w="593" w:type="dxa"/>
          </w:tcPr>
          <w:p w:rsidR="00C3796B" w:rsidRDefault="00C3796B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EA3687" w:rsidRDefault="00EA3687" w:rsidP="00EA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C3796B" w:rsidRDefault="00C3796B" w:rsidP="0044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3796B" w:rsidRDefault="00EA3687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EA3687" w:rsidRDefault="00EA3687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687" w:rsidRDefault="00EA3687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685" w:type="dxa"/>
          </w:tcPr>
          <w:p w:rsidR="00C3796B" w:rsidRDefault="00EA3687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  <w:p w:rsidR="00EA3687" w:rsidRDefault="00EA3687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ритме детства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3687" w:rsidRDefault="00EA3687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знаменский,</w:t>
            </w:r>
          </w:p>
          <w:p w:rsidR="00C3796B" w:rsidRDefault="00EA3687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5А,</w:t>
            </w:r>
          </w:p>
          <w:p w:rsidR="00EA3687" w:rsidRDefault="00EA3687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A3687" w:rsidRDefault="00EA3687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сцена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687" w:rsidRDefault="00EA3687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06" w:rsidTr="006E47E0">
        <w:tc>
          <w:tcPr>
            <w:tcW w:w="593" w:type="dxa"/>
          </w:tcPr>
          <w:p w:rsidR="00BB1506" w:rsidRDefault="00BB150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B1506" w:rsidRDefault="00BB1506" w:rsidP="00EA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685" w:type="dxa"/>
          </w:tcPr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для детей</w:t>
            </w:r>
          </w:p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ам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д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С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06" w:rsidTr="006E47E0">
        <w:tc>
          <w:tcPr>
            <w:tcW w:w="593" w:type="dxa"/>
          </w:tcPr>
          <w:p w:rsidR="00BB1506" w:rsidRDefault="00BB150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85" w:type="dxa"/>
          </w:tcPr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развлекательная программа</w:t>
            </w:r>
          </w:p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етства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комби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06" w:rsidTr="006E47E0">
        <w:tc>
          <w:tcPr>
            <w:tcW w:w="593" w:type="dxa"/>
          </w:tcPr>
          <w:p w:rsidR="00BB1506" w:rsidRDefault="00BB150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685" w:type="dxa"/>
          </w:tcPr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здравствует детство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, уличная площадка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06" w:rsidTr="006E47E0">
        <w:tc>
          <w:tcPr>
            <w:tcW w:w="593" w:type="dxa"/>
          </w:tcPr>
          <w:p w:rsidR="00BB1506" w:rsidRDefault="00BB150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685" w:type="dxa"/>
          </w:tcPr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торий, викторина, показ мультипликационного фильма</w:t>
            </w:r>
          </w:p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здравствует детство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ердловский,</w:t>
            </w:r>
          </w:p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 д.1,</w:t>
            </w:r>
          </w:p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06" w:rsidTr="006E47E0">
        <w:tc>
          <w:tcPr>
            <w:tcW w:w="593" w:type="dxa"/>
          </w:tcPr>
          <w:p w:rsidR="00BB1506" w:rsidRDefault="00BB150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685" w:type="dxa"/>
          </w:tcPr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06" w:rsidTr="006E47E0">
        <w:tc>
          <w:tcPr>
            <w:tcW w:w="593" w:type="dxa"/>
          </w:tcPr>
          <w:p w:rsidR="00BB1506" w:rsidRDefault="00BB150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685" w:type="dxa"/>
          </w:tcPr>
          <w:p w:rsidR="00BB1506" w:rsidRDefault="00BB150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362295" w:rsidRDefault="00362295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детский день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вердловский,</w:t>
            </w:r>
          </w:p>
          <w:p w:rsidR="00BB1506" w:rsidRDefault="00BB1506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06" w:rsidTr="006E47E0">
        <w:tc>
          <w:tcPr>
            <w:tcW w:w="593" w:type="dxa"/>
          </w:tcPr>
          <w:p w:rsidR="00BB1506" w:rsidRDefault="00BB150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B1506" w:rsidRDefault="00BB1506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B1506" w:rsidRDefault="00BB150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06" w:rsidRDefault="00362295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685" w:type="dxa"/>
          </w:tcPr>
          <w:p w:rsidR="00BB1506" w:rsidRDefault="00362295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  <w:p w:rsidR="00362295" w:rsidRDefault="00362295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по имени Детство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B1506" w:rsidRDefault="00362295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рпуса,</w:t>
            </w:r>
          </w:p>
          <w:p w:rsidR="00362295" w:rsidRDefault="00362295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наторская, д.8,</w:t>
            </w:r>
          </w:p>
          <w:p w:rsidR="00362295" w:rsidRDefault="00362295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2295" w:rsidTr="006E47E0">
        <w:tc>
          <w:tcPr>
            <w:tcW w:w="593" w:type="dxa"/>
          </w:tcPr>
          <w:p w:rsidR="00362295" w:rsidRDefault="00362295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362295" w:rsidRDefault="00362295" w:rsidP="003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362295" w:rsidRDefault="00362295" w:rsidP="00BB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295" w:rsidRDefault="00362295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362295" w:rsidRDefault="00362295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295" w:rsidRDefault="00362295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685" w:type="dxa"/>
          </w:tcPr>
          <w:p w:rsidR="00362295" w:rsidRDefault="00362295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362295" w:rsidRDefault="00362295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етства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62295" w:rsidRDefault="00362295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ерково,</w:t>
            </w:r>
          </w:p>
          <w:p w:rsidR="00362295" w:rsidRDefault="00362295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д.27,</w:t>
            </w:r>
          </w:p>
          <w:p w:rsidR="00362295" w:rsidRDefault="00362295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д. Серково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2295" w:rsidTr="006E47E0">
        <w:tc>
          <w:tcPr>
            <w:tcW w:w="593" w:type="dxa"/>
          </w:tcPr>
          <w:p w:rsidR="00362295" w:rsidRDefault="00362295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362295" w:rsidRDefault="00362295" w:rsidP="003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362295" w:rsidRDefault="00362295" w:rsidP="003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295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6C59F1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F1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685" w:type="dxa"/>
          </w:tcPr>
          <w:p w:rsidR="00362295" w:rsidRDefault="006C59F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  <w:p w:rsidR="006C59F1" w:rsidRDefault="006C59F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маленькая страна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62295" w:rsidRDefault="006C59F1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9F1" w:rsidRDefault="006C59F1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 №56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9F1" w:rsidTr="006E47E0">
        <w:tc>
          <w:tcPr>
            <w:tcW w:w="593" w:type="dxa"/>
          </w:tcPr>
          <w:p w:rsidR="006C59F1" w:rsidRDefault="006C59F1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C59F1" w:rsidRDefault="006C59F1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6C59F1" w:rsidRDefault="006C59F1" w:rsidP="0036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59F1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6C59F1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F1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685" w:type="dxa"/>
          </w:tcPr>
          <w:p w:rsidR="006C59F1" w:rsidRDefault="006C59F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</w:t>
            </w:r>
          </w:p>
          <w:p w:rsidR="006C59F1" w:rsidRDefault="006C59F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детства», концертная программа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9F1" w:rsidRDefault="006C59F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59F1" w:rsidRDefault="006C59F1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C59F1" w:rsidRDefault="006C59F1" w:rsidP="00C37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9F1" w:rsidTr="006E47E0">
        <w:tc>
          <w:tcPr>
            <w:tcW w:w="593" w:type="dxa"/>
          </w:tcPr>
          <w:p w:rsidR="006C59F1" w:rsidRDefault="006C59F1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C59F1" w:rsidRDefault="006C59F1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6C59F1" w:rsidRDefault="006C59F1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59F1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6C59F1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9F1" w:rsidRDefault="006C59F1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85" w:type="dxa"/>
          </w:tcPr>
          <w:p w:rsidR="006C59F1" w:rsidRDefault="006C59F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на асфальте</w:t>
            </w:r>
          </w:p>
          <w:p w:rsidR="006C59F1" w:rsidRDefault="006C59F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детства», концертная программа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9F1" w:rsidRDefault="006C59F1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C59F1" w:rsidRDefault="006C59F1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37, </w:t>
            </w:r>
          </w:p>
          <w:p w:rsidR="006C59F1" w:rsidRDefault="006C59F1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9F1" w:rsidTr="006E47E0">
        <w:tc>
          <w:tcPr>
            <w:tcW w:w="593" w:type="dxa"/>
          </w:tcPr>
          <w:p w:rsidR="006C59F1" w:rsidRDefault="006C59F1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C59F1" w:rsidRDefault="006C59F1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6C59F1" w:rsidRDefault="006C59F1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59F1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 г.</w:t>
            </w:r>
          </w:p>
          <w:p w:rsidR="00BC24F6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6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685" w:type="dxa"/>
          </w:tcPr>
          <w:p w:rsidR="006C59F1" w:rsidRDefault="00BC24F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BC24F6" w:rsidRDefault="00BC24F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етства, мира и добра»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6C59F1" w:rsidRDefault="00BC24F6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24F6" w:rsidRDefault="00BC24F6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24F6" w:rsidTr="006E47E0">
        <w:tc>
          <w:tcPr>
            <w:tcW w:w="593" w:type="dxa"/>
          </w:tcPr>
          <w:p w:rsidR="00BC24F6" w:rsidRDefault="00BC24F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C24F6" w:rsidRDefault="00BC24F6" w:rsidP="00BC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C24F6" w:rsidRDefault="00BC24F6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4F6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C24F6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6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685" w:type="dxa"/>
          </w:tcPr>
          <w:p w:rsidR="00BC24F6" w:rsidRDefault="00BC24F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ля детей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C24F6" w:rsidRDefault="00BC24F6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Медвежьи-Озера, </w:t>
            </w:r>
          </w:p>
          <w:p w:rsidR="00BC24F6" w:rsidRDefault="00BC24F6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д.5,</w:t>
            </w:r>
          </w:p>
          <w:p w:rsidR="00BC24F6" w:rsidRDefault="00BC24F6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еред Д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4F6" w:rsidRDefault="00BC24F6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F6" w:rsidTr="006E47E0">
        <w:tc>
          <w:tcPr>
            <w:tcW w:w="593" w:type="dxa"/>
          </w:tcPr>
          <w:p w:rsidR="00BC24F6" w:rsidRDefault="00BC24F6" w:rsidP="00B8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C24F6" w:rsidRDefault="00BC24F6" w:rsidP="00BC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туризму Администрации Щёлковского муниципального района</w:t>
            </w:r>
          </w:p>
          <w:p w:rsidR="00BC24F6" w:rsidRDefault="00BC24F6" w:rsidP="00BC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C24F6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 Г.</w:t>
            </w:r>
          </w:p>
          <w:p w:rsidR="00BC24F6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6" w:rsidRDefault="00BC24F6" w:rsidP="00DE7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685" w:type="dxa"/>
          </w:tcPr>
          <w:p w:rsidR="00BC24F6" w:rsidRDefault="00BC24F6" w:rsidP="00F13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детей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C24F6" w:rsidRDefault="00BC24F6" w:rsidP="006C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,</w:t>
            </w:r>
          </w:p>
          <w:p w:rsidR="00BC24F6" w:rsidRDefault="00BC24F6" w:rsidP="00BC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,</w:t>
            </w:r>
          </w:p>
          <w:p w:rsidR="00BC24F6" w:rsidRDefault="00BC24F6" w:rsidP="00BC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городок</w:t>
            </w:r>
            <w:r w:rsidR="00720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634E" w:rsidRPr="004012C1" w:rsidRDefault="004012C1" w:rsidP="004012C1">
      <w:pPr>
        <w:tabs>
          <w:tab w:val="left" w:pos="1267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sectPr w:rsidR="0060634E" w:rsidRPr="004012C1" w:rsidSect="00F1312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BF"/>
    <w:rsid w:val="00134098"/>
    <w:rsid w:val="001D2D86"/>
    <w:rsid w:val="00362295"/>
    <w:rsid w:val="003B1513"/>
    <w:rsid w:val="004012C1"/>
    <w:rsid w:val="00441CFC"/>
    <w:rsid w:val="00602DC5"/>
    <w:rsid w:val="0060634E"/>
    <w:rsid w:val="006C59F1"/>
    <w:rsid w:val="006E47E0"/>
    <w:rsid w:val="007055BF"/>
    <w:rsid w:val="00716CB4"/>
    <w:rsid w:val="00720DD2"/>
    <w:rsid w:val="007D3FC1"/>
    <w:rsid w:val="007D4FFB"/>
    <w:rsid w:val="00AE0BD3"/>
    <w:rsid w:val="00B801EB"/>
    <w:rsid w:val="00BA689A"/>
    <w:rsid w:val="00BB1506"/>
    <w:rsid w:val="00BC24F6"/>
    <w:rsid w:val="00C1132E"/>
    <w:rsid w:val="00C3796B"/>
    <w:rsid w:val="00D04ED3"/>
    <w:rsid w:val="00DE7CC0"/>
    <w:rsid w:val="00EA3687"/>
    <w:rsid w:val="00F1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BC01"/>
  <w15:chartTrackingRefBased/>
  <w15:docId w15:val="{D3BA3D2A-2C21-406E-8760-EB843BF0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E9E8-5F48-4206-BB7A-1888401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5-24T12:55:00Z</dcterms:created>
  <dcterms:modified xsi:type="dcterms:W3CDTF">2017-05-31T10:36:00Z</dcterms:modified>
</cp:coreProperties>
</file>